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75"/>
        <w:tblW w:w="10314" w:type="dxa"/>
        <w:tblLayout w:type="fixed"/>
        <w:tblLook w:val="04A0"/>
      </w:tblPr>
      <w:tblGrid>
        <w:gridCol w:w="4891"/>
        <w:gridCol w:w="5423"/>
      </w:tblGrid>
      <w:tr w:rsidR="000812C1" w:rsidRPr="00171A1A" w:rsidTr="00B845A3">
        <w:trPr>
          <w:trHeight w:val="3967"/>
        </w:trPr>
        <w:tc>
          <w:tcPr>
            <w:tcW w:w="4891" w:type="dxa"/>
          </w:tcPr>
          <w:p w:rsidR="000812C1" w:rsidRPr="00171A1A" w:rsidRDefault="000812C1" w:rsidP="001F0665">
            <w:pPr>
              <w:spacing w:line="312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явление поступило:</w:t>
            </w:r>
          </w:p>
          <w:p w:rsidR="000812C1" w:rsidRPr="00171A1A" w:rsidRDefault="00C92847" w:rsidP="004B73FC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0812C1" w:rsidRPr="00171A1A">
              <w:rPr>
                <w:noProof/>
                <w:sz w:val="24"/>
              </w:rPr>
              <w:t xml:space="preserve"> личный прием</w:t>
            </w:r>
          </w:p>
          <w:p w:rsidR="000812C1" w:rsidRPr="00171A1A" w:rsidRDefault="00C92847" w:rsidP="00525E29">
            <w:pPr>
              <w:ind w:right="-102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4B73FC" w:rsidRPr="00171A1A">
              <w:rPr>
                <w:noProof/>
                <w:color w:val="FFFFFF" w:themeColor="background1"/>
                <w:sz w:val="22"/>
              </w:rPr>
              <w:t>°</w:t>
            </w:r>
            <w:r w:rsidR="004B73FC" w:rsidRPr="00171A1A">
              <w:rPr>
                <w:noProof/>
                <w:sz w:val="24"/>
              </w:rPr>
              <w:t>через Е</w:t>
            </w:r>
            <w:r w:rsidR="000812C1" w:rsidRPr="00171A1A">
              <w:rPr>
                <w:noProof/>
                <w:sz w:val="24"/>
              </w:rPr>
              <w:t>диный портал государственных</w:t>
            </w:r>
            <w:r w:rsidR="000812C1" w:rsidRPr="00171A1A">
              <w:rPr>
                <w:noProof/>
                <w:sz w:val="24"/>
              </w:rPr>
              <w:br/>
              <w:t>и муниципальных услуг</w:t>
            </w:r>
            <w:r w:rsidR="004B73FC" w:rsidRPr="00171A1A">
              <w:rPr>
                <w:noProof/>
                <w:sz w:val="24"/>
              </w:rPr>
              <w:t xml:space="preserve"> (функций)</w:t>
            </w:r>
          </w:p>
          <w:p w:rsidR="000812C1" w:rsidRPr="00171A1A" w:rsidRDefault="000812C1" w:rsidP="000812C1">
            <w:pPr>
              <w:rPr>
                <w:sz w:val="24"/>
                <w:szCs w:val="24"/>
              </w:rPr>
            </w:pPr>
          </w:p>
          <w:p w:rsidR="00525E29" w:rsidRPr="00171A1A" w:rsidRDefault="000812C1" w:rsidP="00525E29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171A1A">
              <w:rPr>
                <w:spacing w:val="-3"/>
                <w:sz w:val="24"/>
                <w:szCs w:val="24"/>
              </w:rPr>
              <w:t>Заявление принято</w:t>
            </w:r>
            <w:r w:rsidR="00525E29" w:rsidRPr="00171A1A">
              <w:rPr>
                <w:sz w:val="24"/>
                <w:szCs w:val="24"/>
              </w:rPr>
              <w:t>«___</w:t>
            </w:r>
            <w:r w:rsidRPr="00171A1A">
              <w:rPr>
                <w:sz w:val="24"/>
                <w:szCs w:val="24"/>
              </w:rPr>
              <w:t>_»</w:t>
            </w:r>
            <w:r w:rsidRPr="00171A1A">
              <w:rPr>
                <w:spacing w:val="-4"/>
                <w:sz w:val="24"/>
                <w:szCs w:val="24"/>
              </w:rPr>
              <w:t>__________</w:t>
            </w:r>
            <w:r w:rsidR="00525E29" w:rsidRPr="00171A1A">
              <w:rPr>
                <w:sz w:val="24"/>
                <w:szCs w:val="24"/>
              </w:rPr>
              <w:t xml:space="preserve"> 20__</w:t>
            </w:r>
            <w:r w:rsidRPr="00171A1A">
              <w:rPr>
                <w:sz w:val="24"/>
                <w:szCs w:val="24"/>
              </w:rPr>
              <w:t>_ г.</w:t>
            </w:r>
            <w:r w:rsidR="000940B4" w:rsidRPr="00171A1A">
              <w:rPr>
                <w:sz w:val="24"/>
                <w:szCs w:val="24"/>
              </w:rPr>
              <w:t>,</w:t>
            </w:r>
          </w:p>
          <w:p w:rsidR="000812C1" w:rsidRPr="00171A1A" w:rsidRDefault="000812C1" w:rsidP="004B73FC">
            <w:pPr>
              <w:spacing w:line="276" w:lineRule="auto"/>
              <w:ind w:right="-430"/>
              <w:rPr>
                <w:sz w:val="24"/>
                <w:szCs w:val="24"/>
              </w:rPr>
            </w:pPr>
            <w:proofErr w:type="spellStart"/>
            <w:r w:rsidRPr="00171A1A">
              <w:rPr>
                <w:sz w:val="24"/>
                <w:szCs w:val="24"/>
              </w:rPr>
              <w:t>рег.№</w:t>
            </w:r>
            <w:proofErr w:type="spellEnd"/>
            <w:r w:rsidRPr="00171A1A">
              <w:rPr>
                <w:sz w:val="24"/>
                <w:szCs w:val="24"/>
              </w:rPr>
              <w:t xml:space="preserve"> _</w:t>
            </w:r>
            <w:r w:rsidR="004B73FC" w:rsidRPr="00171A1A">
              <w:rPr>
                <w:sz w:val="24"/>
                <w:szCs w:val="24"/>
              </w:rPr>
              <w:t>__</w:t>
            </w:r>
            <w:r w:rsidRPr="00171A1A">
              <w:rPr>
                <w:sz w:val="24"/>
                <w:szCs w:val="24"/>
              </w:rPr>
              <w:t>__</w:t>
            </w:r>
            <w:r w:rsidR="00525E29" w:rsidRPr="00171A1A">
              <w:rPr>
                <w:sz w:val="24"/>
                <w:szCs w:val="24"/>
              </w:rPr>
              <w:t>____________________________</w:t>
            </w:r>
            <w:r w:rsidRPr="00171A1A">
              <w:rPr>
                <w:sz w:val="24"/>
                <w:szCs w:val="24"/>
              </w:rPr>
              <w:t>__</w:t>
            </w:r>
            <w:r w:rsidR="000940B4" w:rsidRPr="00171A1A">
              <w:rPr>
                <w:sz w:val="24"/>
                <w:szCs w:val="24"/>
              </w:rPr>
              <w:t>_</w:t>
            </w:r>
          </w:p>
          <w:p w:rsidR="000812C1" w:rsidRPr="00171A1A" w:rsidRDefault="000812C1" w:rsidP="0046750E">
            <w:pPr>
              <w:spacing w:line="204" w:lineRule="auto"/>
              <w:ind w:right="-125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</w:t>
            </w:r>
          </w:p>
          <w:p w:rsidR="000812C1" w:rsidRPr="00171A1A" w:rsidRDefault="000812C1" w:rsidP="004B73FC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</w:t>
            </w:r>
            <w:r w:rsidR="00B845A3" w:rsidRPr="00171A1A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71A1A">
              <w:rPr>
                <w:sz w:val="18"/>
                <w:szCs w:val="18"/>
              </w:rPr>
              <w:t>должностного лица)</w:t>
            </w:r>
          </w:p>
          <w:p w:rsidR="000812C1" w:rsidRPr="00171A1A" w:rsidRDefault="000812C1" w:rsidP="000812C1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:rsidR="000812C1" w:rsidRPr="00171A1A" w:rsidRDefault="000812C1" w:rsidP="004B73FC">
            <w:pPr>
              <w:tabs>
                <w:tab w:val="left" w:pos="720"/>
                <w:tab w:val="left" w:pos="1440"/>
              </w:tabs>
              <w:spacing w:line="276" w:lineRule="auto"/>
              <w:ind w:right="-127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пись акта об установлении отцовства</w:t>
            </w:r>
          </w:p>
          <w:p w:rsidR="000812C1" w:rsidRPr="00171A1A" w:rsidRDefault="000812C1" w:rsidP="004B73FC">
            <w:pPr>
              <w:spacing w:line="276" w:lineRule="auto"/>
              <w:ind w:right="-268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№ 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</w:t>
            </w:r>
            <w:r w:rsidR="004B73FC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 xml:space="preserve">___________ </w:t>
            </w:r>
          </w:p>
          <w:p w:rsidR="000812C1" w:rsidRPr="00171A1A" w:rsidRDefault="000812C1" w:rsidP="00B845A3">
            <w:pPr>
              <w:spacing w:line="276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 «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_»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>___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Pr="00171A1A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23" w:type="dxa"/>
          </w:tcPr>
          <w:p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</w:t>
            </w:r>
            <w:r w:rsidR="000812C1" w:rsidRPr="00171A1A">
              <w:rPr>
                <w:sz w:val="24"/>
                <w:szCs w:val="24"/>
              </w:rPr>
              <w:t>_____________________</w:t>
            </w:r>
            <w:r w:rsidRPr="00171A1A">
              <w:rPr>
                <w:sz w:val="24"/>
                <w:szCs w:val="24"/>
              </w:rPr>
              <w:t>_________________</w:t>
            </w:r>
          </w:p>
          <w:p w:rsidR="000812C1" w:rsidRPr="00171A1A" w:rsidRDefault="009435A7" w:rsidP="001F0665">
            <w:pPr>
              <w:tabs>
                <w:tab w:val="left" w:pos="1125"/>
                <w:tab w:val="center" w:pos="2762"/>
              </w:tabs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0812C1" w:rsidRPr="00171A1A" w:rsidRDefault="000812C1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:rsidR="000812C1" w:rsidRPr="00171A1A" w:rsidRDefault="000812C1" w:rsidP="001F0665">
            <w:pPr>
              <w:ind w:left="354" w:right="-250"/>
              <w:jc w:val="both"/>
              <w:rPr>
                <w:sz w:val="34"/>
                <w:szCs w:val="34"/>
              </w:rPr>
            </w:pPr>
          </w:p>
          <w:p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</w:t>
            </w:r>
            <w:r w:rsidR="000812C1" w:rsidRPr="00171A1A">
              <w:rPr>
                <w:sz w:val="24"/>
                <w:szCs w:val="24"/>
              </w:rPr>
              <w:t>___</w:t>
            </w:r>
            <w:r w:rsidR="004B73FC" w:rsidRPr="00171A1A">
              <w:rPr>
                <w:sz w:val="24"/>
                <w:szCs w:val="24"/>
              </w:rPr>
              <w:t>___</w:t>
            </w:r>
            <w:r w:rsidR="000812C1" w:rsidRPr="00171A1A">
              <w:rPr>
                <w:sz w:val="24"/>
                <w:szCs w:val="24"/>
              </w:rPr>
              <w:t>__________________________________</w:t>
            </w:r>
          </w:p>
          <w:p w:rsidR="000812C1" w:rsidRPr="00171A1A" w:rsidRDefault="000812C1" w:rsidP="001F0665">
            <w:pPr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фамилия, имя, отчество (при наличии)</w:t>
            </w:r>
            <w:r w:rsidR="001F0665" w:rsidRPr="00171A1A">
              <w:rPr>
                <w:sz w:val="18"/>
                <w:szCs w:val="18"/>
              </w:rPr>
              <w:t xml:space="preserve"> заявителя)</w:t>
            </w:r>
          </w:p>
          <w:p w:rsidR="00733AB0" w:rsidRPr="00171A1A" w:rsidRDefault="00733AB0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:rsidR="000812C1" w:rsidRPr="00171A1A" w:rsidRDefault="000812C1" w:rsidP="001F0665">
            <w:pPr>
              <w:spacing w:line="204" w:lineRule="auto"/>
              <w:ind w:left="352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контактный телефон)</w:t>
            </w:r>
          </w:p>
          <w:p w:rsidR="000812C1" w:rsidRPr="00171A1A" w:rsidRDefault="000812C1" w:rsidP="000812C1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DB4A2A" w:rsidRPr="00171A1A" w:rsidRDefault="00863B58" w:rsidP="000940B4">
      <w:pPr>
        <w:ind w:right="-1"/>
        <w:jc w:val="right"/>
        <w:rPr>
          <w:sz w:val="24"/>
          <w:szCs w:val="24"/>
        </w:rPr>
      </w:pPr>
      <w:r w:rsidRPr="00171A1A">
        <w:rPr>
          <w:sz w:val="24"/>
          <w:szCs w:val="24"/>
        </w:rPr>
        <w:t>Форма № 1</w:t>
      </w:r>
      <w:r w:rsidR="00D307C3" w:rsidRPr="00171A1A">
        <w:rPr>
          <w:sz w:val="24"/>
          <w:szCs w:val="24"/>
        </w:rPr>
        <w:t>8</w:t>
      </w:r>
    </w:p>
    <w:p w:rsidR="00E92332" w:rsidRPr="00171A1A" w:rsidRDefault="00E92332" w:rsidP="00E92332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ЗАЯВЛЕНИЕ О</w:t>
      </w:r>
      <w:r w:rsidR="006534F2" w:rsidRPr="00171A1A">
        <w:rPr>
          <w:b/>
          <w:bCs/>
          <w:sz w:val="24"/>
          <w:szCs w:val="24"/>
        </w:rPr>
        <w:t>Б УСТАНОВЛЕНИИ ОТЦОВСТВА</w:t>
      </w:r>
    </w:p>
    <w:p w:rsidR="006534F2" w:rsidRPr="00171A1A" w:rsidRDefault="006534F2" w:rsidP="00B150C5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(</w:t>
      </w:r>
      <w:r w:rsidR="0046750E" w:rsidRPr="00171A1A">
        <w:rPr>
          <w:b/>
          <w:bCs/>
          <w:sz w:val="24"/>
          <w:szCs w:val="24"/>
        </w:rPr>
        <w:t xml:space="preserve">заполняется </w:t>
      </w:r>
      <w:r w:rsidR="007C1ECC" w:rsidRPr="00171A1A">
        <w:rPr>
          <w:b/>
          <w:bCs/>
          <w:sz w:val="24"/>
          <w:szCs w:val="24"/>
        </w:rPr>
        <w:t>матерью или отцом ребенка, опекун</w:t>
      </w:r>
      <w:r w:rsidR="0046750E" w:rsidRPr="00171A1A">
        <w:rPr>
          <w:b/>
          <w:bCs/>
          <w:sz w:val="24"/>
          <w:szCs w:val="24"/>
        </w:rPr>
        <w:t>ом (попечителем) ребенка,</w:t>
      </w:r>
      <w:r w:rsidR="0046750E" w:rsidRPr="00171A1A">
        <w:rPr>
          <w:b/>
          <w:bCs/>
          <w:sz w:val="24"/>
          <w:szCs w:val="24"/>
        </w:rPr>
        <w:br/>
        <w:t xml:space="preserve">лицом, </w:t>
      </w:r>
      <w:r w:rsidR="007C1ECC" w:rsidRPr="00171A1A">
        <w:rPr>
          <w:b/>
          <w:bCs/>
          <w:sz w:val="24"/>
          <w:szCs w:val="24"/>
        </w:rPr>
        <w:t>на иждивении которого находится ребенок, либо самим ребенком, достигшим совершеннолетия</w:t>
      </w:r>
      <w:r w:rsidR="006D14B2" w:rsidRPr="00171A1A">
        <w:rPr>
          <w:b/>
          <w:bCs/>
          <w:sz w:val="24"/>
          <w:szCs w:val="24"/>
        </w:rPr>
        <w:t>,</w:t>
      </w:r>
      <w:r w:rsidR="0046750E" w:rsidRPr="00171A1A">
        <w:rPr>
          <w:b/>
          <w:bCs/>
          <w:sz w:val="24"/>
          <w:szCs w:val="24"/>
        </w:rPr>
        <w:t xml:space="preserve"> при установлении отцовства </w:t>
      </w:r>
      <w:r w:rsidR="006D14B2" w:rsidRPr="00171A1A">
        <w:rPr>
          <w:b/>
          <w:bCs/>
          <w:sz w:val="24"/>
          <w:szCs w:val="24"/>
        </w:rPr>
        <w:t>в</w:t>
      </w:r>
      <w:r w:rsidR="0046750E" w:rsidRPr="00171A1A">
        <w:rPr>
          <w:b/>
          <w:bCs/>
          <w:sz w:val="24"/>
          <w:szCs w:val="24"/>
        </w:rPr>
        <w:t xml:space="preserve"> судебном порядке</w:t>
      </w:r>
      <w:r w:rsidRPr="00171A1A">
        <w:rPr>
          <w:b/>
          <w:bCs/>
          <w:sz w:val="24"/>
          <w:szCs w:val="24"/>
        </w:rPr>
        <w:t>)</w:t>
      </w:r>
    </w:p>
    <w:p w:rsidR="00E92332" w:rsidRPr="00171A1A" w:rsidRDefault="00E92332" w:rsidP="00003CDF">
      <w:pPr>
        <w:rPr>
          <w:sz w:val="24"/>
          <w:szCs w:val="24"/>
        </w:rPr>
      </w:pPr>
    </w:p>
    <w:p w:rsidR="001F0665" w:rsidRPr="00171A1A" w:rsidRDefault="00B150C5" w:rsidP="007C1ECC">
      <w:pPr>
        <w:ind w:firstLine="709"/>
        <w:jc w:val="both"/>
        <w:rPr>
          <w:spacing w:val="-6"/>
          <w:sz w:val="24"/>
          <w:szCs w:val="24"/>
        </w:rPr>
      </w:pPr>
      <w:r w:rsidRPr="00171A1A">
        <w:rPr>
          <w:spacing w:val="-6"/>
          <w:sz w:val="24"/>
          <w:szCs w:val="24"/>
        </w:rPr>
        <w:t>Прошу</w:t>
      </w:r>
      <w:r w:rsidR="002958F7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произвести государственную регистрацию</w:t>
      </w:r>
      <w:r w:rsidR="002958F7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установлен</w:t>
      </w:r>
      <w:r w:rsidR="007C1ECC" w:rsidRPr="00171A1A">
        <w:rPr>
          <w:spacing w:val="-6"/>
          <w:sz w:val="24"/>
          <w:szCs w:val="24"/>
        </w:rPr>
        <w:t>ия отцовства</w:t>
      </w:r>
      <w:r w:rsidR="002958F7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в</w:t>
      </w:r>
      <w:r w:rsidR="002958F7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отношении</w:t>
      </w:r>
      <w:r w:rsidR="001F0665" w:rsidRPr="00171A1A">
        <w:rPr>
          <w:spacing w:val="-6"/>
          <w:sz w:val="24"/>
          <w:szCs w:val="24"/>
        </w:rPr>
        <w:t xml:space="preserve">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1F0665" w:rsidRPr="00171A1A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</w:t>
            </w:r>
            <w:r w:rsidRPr="00171A1A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:rsidTr="002109B2">
        <w:trPr>
          <w:cantSplit/>
          <w:trHeight w:val="312"/>
        </w:trPr>
        <w:tc>
          <w:tcPr>
            <w:tcW w:w="1276" w:type="dxa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F0665" w:rsidRPr="00171A1A" w:rsidRDefault="001F0665" w:rsidP="001F0665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="00C92847" w:rsidRPr="00C92847">
        <w:pict>
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мужской</w:t>
      </w:r>
    </w:p>
    <w:p w:rsidR="001F0665" w:rsidRPr="00171A1A" w:rsidRDefault="00C92847" w:rsidP="001F0665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C92847">
        <w:pict>
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1F0665" w:rsidRPr="00171A1A">
        <w:rPr>
          <w:rFonts w:eastAsia="Calibri"/>
          <w:sz w:val="24"/>
          <w:szCs w:val="22"/>
          <w:lang w:eastAsia="en-US"/>
        </w:rPr>
        <w:t xml:space="preserve"> женский</w:t>
      </w:r>
    </w:p>
    <w:p w:rsidR="001F0665" w:rsidRPr="00171A1A" w:rsidRDefault="001F0665" w:rsidP="001F0665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>дата рождения</w:t>
      </w:r>
      <w:r w:rsidR="001740F9" w:rsidRPr="00171A1A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:rsidR="001F0665" w:rsidRPr="00171A1A" w:rsidRDefault="001F0665" w:rsidP="001F0665">
      <w:pPr>
        <w:spacing w:before="40" w:line="276" w:lineRule="auto"/>
        <w:ind w:left="709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место рождения  ________________________________________________________________</w:t>
      </w:r>
    </w:p>
    <w:p w:rsidR="001F0665" w:rsidRPr="00171A1A" w:rsidRDefault="001F0665" w:rsidP="001F0665">
      <w:pPr>
        <w:spacing w:line="204" w:lineRule="auto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:rsidR="001F0665" w:rsidRPr="00171A1A" w:rsidRDefault="001F0665" w:rsidP="001F0665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запись акта о рождении № ____________________</w:t>
      </w:r>
      <w:r w:rsidRPr="00171A1A">
        <w:rPr>
          <w:spacing w:val="-4"/>
          <w:sz w:val="24"/>
          <w:szCs w:val="24"/>
        </w:rPr>
        <w:t xml:space="preserve">__________ </w:t>
      </w:r>
      <w:r w:rsidRPr="00171A1A">
        <w:rPr>
          <w:sz w:val="24"/>
          <w:szCs w:val="24"/>
        </w:rPr>
        <w:t>от «____»_</w:t>
      </w:r>
      <w:r w:rsidRPr="00171A1A">
        <w:rPr>
          <w:spacing w:val="-4"/>
          <w:sz w:val="24"/>
          <w:szCs w:val="24"/>
        </w:rPr>
        <w:t>________</w:t>
      </w:r>
      <w:r w:rsidRPr="00171A1A">
        <w:rPr>
          <w:sz w:val="24"/>
          <w:szCs w:val="24"/>
        </w:rPr>
        <w:t xml:space="preserve"> ______ </w:t>
      </w:r>
      <w:proofErr w:type="gramStart"/>
      <w:r w:rsidRPr="00171A1A">
        <w:rPr>
          <w:sz w:val="24"/>
          <w:szCs w:val="24"/>
        </w:rPr>
        <w:t>г</w:t>
      </w:r>
      <w:proofErr w:type="gramEnd"/>
      <w:r w:rsidRPr="00171A1A">
        <w:rPr>
          <w:sz w:val="24"/>
          <w:szCs w:val="24"/>
        </w:rPr>
        <w:t>.,</w:t>
      </w:r>
    </w:p>
    <w:p w:rsidR="001F0665" w:rsidRPr="00171A1A" w:rsidRDefault="001F0665" w:rsidP="001F0665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:rsidR="001F0665" w:rsidRPr="00171A1A" w:rsidRDefault="001F0665" w:rsidP="001F0665">
      <w:pPr>
        <w:spacing w:line="192" w:lineRule="auto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1740F9" w:rsidRPr="00171A1A" w:rsidRDefault="001740F9" w:rsidP="001740F9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7654"/>
      </w:tblGrid>
      <w:tr w:rsidR="001F0665" w:rsidRPr="00171A1A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 матери</w:t>
            </w:r>
            <w:r w:rsidRPr="00171A1A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:rsidTr="002109B2">
        <w:trPr>
          <w:cantSplit/>
          <w:trHeight w:val="312"/>
        </w:trPr>
        <w:tc>
          <w:tcPr>
            <w:tcW w:w="1985" w:type="dxa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 матери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 матери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6471E" w:rsidRPr="00171A1A" w:rsidRDefault="0056471E" w:rsidP="001F0665">
      <w:pPr>
        <w:spacing w:before="30" w:line="264" w:lineRule="auto"/>
        <w:ind w:firstLine="709"/>
        <w:jc w:val="both"/>
        <w:rPr>
          <w:b/>
          <w:sz w:val="24"/>
          <w:szCs w:val="24"/>
        </w:rPr>
      </w:pPr>
      <w:r w:rsidRPr="00171A1A">
        <w:rPr>
          <w:sz w:val="24"/>
        </w:rPr>
        <w:t xml:space="preserve">Прошу после установления отцовства </w:t>
      </w:r>
      <w:r w:rsidRPr="00171A1A">
        <w:rPr>
          <w:sz w:val="24"/>
          <w:szCs w:val="24"/>
        </w:rPr>
        <w:t>присвоить ребенку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25"/>
        <w:gridCol w:w="8505"/>
      </w:tblGrid>
      <w:tr w:rsidR="00205C05" w:rsidRPr="00171A1A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left="142"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:rsidTr="001F0665">
        <w:trPr>
          <w:cantSplit/>
          <w:trHeight w:val="312"/>
        </w:trPr>
        <w:tc>
          <w:tcPr>
            <w:tcW w:w="567" w:type="dxa"/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</w:tbl>
    <w:p w:rsidR="00CE3F0B" w:rsidRPr="00171A1A" w:rsidRDefault="00CE3F0B" w:rsidP="002243F5">
      <w:pPr>
        <w:spacing w:before="30" w:after="40"/>
        <w:ind w:firstLine="709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Сведения</w:t>
      </w:r>
      <w:r w:rsidR="00186159" w:rsidRPr="00171A1A">
        <w:rPr>
          <w:b/>
          <w:sz w:val="24"/>
          <w:szCs w:val="24"/>
        </w:rPr>
        <w:t xml:space="preserve"> о родителях</w:t>
      </w:r>
      <w:r w:rsidR="00535B3B" w:rsidRPr="00171A1A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0"/>
        <w:gridCol w:w="3544"/>
        <w:gridCol w:w="3543"/>
      </w:tblGrid>
      <w:tr w:rsidR="0069531A" w:rsidRPr="00171A1A" w:rsidTr="00B845A3">
        <w:trPr>
          <w:cantSplit/>
          <w:trHeight w:val="265"/>
        </w:trPr>
        <w:tc>
          <w:tcPr>
            <w:tcW w:w="3110" w:type="dxa"/>
            <w:vAlign w:val="center"/>
          </w:tcPr>
          <w:p w:rsidR="0069531A" w:rsidRPr="00171A1A" w:rsidRDefault="0069531A" w:rsidP="00B845A3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</w:t>
            </w:r>
            <w:r w:rsidR="0069531A" w:rsidRPr="00171A1A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543" w:type="dxa"/>
            <w:vAlign w:val="center"/>
          </w:tcPr>
          <w:p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М</w:t>
            </w:r>
            <w:r w:rsidR="0069531A" w:rsidRPr="00171A1A">
              <w:rPr>
                <w:b/>
                <w:sz w:val="24"/>
                <w:szCs w:val="24"/>
              </w:rPr>
              <w:t>ать</w:t>
            </w:r>
            <w:r w:rsidR="00B845A3" w:rsidRPr="00171A1A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69531A" w:rsidRPr="00171A1A" w:rsidTr="008F6D67">
        <w:trPr>
          <w:cantSplit/>
          <w:trHeight w:val="397"/>
        </w:trPr>
        <w:tc>
          <w:tcPr>
            <w:tcW w:w="3110" w:type="dxa"/>
          </w:tcPr>
          <w:p w:rsidR="0069531A" w:rsidRPr="00171A1A" w:rsidRDefault="0069531A" w:rsidP="001F0665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:rsidTr="008F6D67">
        <w:trPr>
          <w:cantSplit/>
          <w:trHeight w:val="397"/>
        </w:trPr>
        <w:tc>
          <w:tcPr>
            <w:tcW w:w="3110" w:type="dxa"/>
          </w:tcPr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:rsidTr="008F6D67">
        <w:trPr>
          <w:cantSplit/>
          <w:trHeight w:val="397"/>
        </w:trPr>
        <w:tc>
          <w:tcPr>
            <w:tcW w:w="3110" w:type="dxa"/>
          </w:tcPr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:rsidTr="008F6D67">
        <w:trPr>
          <w:cantSplit/>
          <w:trHeight w:val="397"/>
        </w:trPr>
        <w:tc>
          <w:tcPr>
            <w:tcW w:w="3110" w:type="dxa"/>
          </w:tcPr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3544" w:type="dxa"/>
            <w:vAlign w:val="bottom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proofErr w:type="spellStart"/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Pr="00171A1A">
              <w:rPr>
                <w:sz w:val="24"/>
                <w:szCs w:val="24"/>
              </w:rPr>
              <w:t>______</w:t>
            </w:r>
            <w:proofErr w:type="gramStart"/>
            <w:r w:rsidRPr="00171A1A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171A1A">
              <w:rPr>
                <w:sz w:val="24"/>
                <w:szCs w:val="24"/>
              </w:rPr>
              <w:t>.</w:t>
            </w:r>
          </w:p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543" w:type="dxa"/>
            <w:vAlign w:val="bottom"/>
          </w:tcPr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proofErr w:type="spellStart"/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Pr="00171A1A">
              <w:rPr>
                <w:sz w:val="24"/>
                <w:szCs w:val="24"/>
              </w:rPr>
              <w:t>______</w:t>
            </w:r>
            <w:proofErr w:type="gramStart"/>
            <w:r w:rsidRPr="00171A1A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171A1A">
              <w:rPr>
                <w:sz w:val="24"/>
                <w:szCs w:val="24"/>
              </w:rPr>
              <w:t>.</w:t>
            </w:r>
          </w:p>
          <w:p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69531A" w:rsidRPr="00171A1A" w:rsidTr="008F6D67">
        <w:trPr>
          <w:cantSplit/>
          <w:trHeight w:val="324"/>
        </w:trPr>
        <w:tc>
          <w:tcPr>
            <w:tcW w:w="3110" w:type="dxa"/>
          </w:tcPr>
          <w:p w:rsidR="0069531A" w:rsidRPr="00171A1A" w:rsidRDefault="000812C1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br w:type="page"/>
            </w:r>
            <w:r w:rsidR="0069531A" w:rsidRPr="00171A1A">
              <w:rPr>
                <w:b/>
                <w:sz w:val="24"/>
                <w:szCs w:val="24"/>
              </w:rPr>
              <w:t>Место рождения</w:t>
            </w:r>
          </w:p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:rsidTr="008F6D67">
        <w:trPr>
          <w:cantSplit/>
          <w:trHeight w:val="433"/>
        </w:trPr>
        <w:tc>
          <w:tcPr>
            <w:tcW w:w="3110" w:type="dxa"/>
          </w:tcPr>
          <w:p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Гражданство</w:t>
            </w:r>
          </w:p>
          <w:p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69531A" w:rsidRPr="00171A1A" w:rsidTr="008F6D67">
        <w:trPr>
          <w:cantSplit/>
          <w:trHeight w:val="455"/>
        </w:trPr>
        <w:tc>
          <w:tcPr>
            <w:tcW w:w="3110" w:type="dxa"/>
          </w:tcPr>
          <w:p w:rsidR="0069531A" w:rsidRPr="00171A1A" w:rsidRDefault="0069531A" w:rsidP="00A718FA">
            <w:pPr>
              <w:tabs>
                <w:tab w:val="left" w:pos="1701"/>
              </w:tabs>
              <w:ind w:firstLine="133"/>
              <w:rPr>
                <w:sz w:val="18"/>
                <w:szCs w:val="18"/>
              </w:rPr>
            </w:pPr>
            <w:r w:rsidRPr="00171A1A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544" w:type="dxa"/>
            <w:vAlign w:val="bottom"/>
          </w:tcPr>
          <w:p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A718FA" w:rsidRPr="00171A1A" w:rsidTr="008F6D67">
        <w:trPr>
          <w:cantSplit/>
          <w:trHeight w:val="324"/>
        </w:trPr>
        <w:tc>
          <w:tcPr>
            <w:tcW w:w="3110" w:type="dxa"/>
          </w:tcPr>
          <w:p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Место жительства</w:t>
            </w:r>
          </w:p>
          <w:p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A718FA" w:rsidRPr="00171A1A" w:rsidTr="009A43DE">
        <w:trPr>
          <w:cantSplit/>
          <w:trHeight w:val="2122"/>
        </w:trPr>
        <w:tc>
          <w:tcPr>
            <w:tcW w:w="3110" w:type="dxa"/>
          </w:tcPr>
          <w:p w:rsidR="00A718FA" w:rsidRPr="00171A1A" w:rsidRDefault="00A718FA" w:rsidP="001F0665">
            <w:pPr>
              <w:ind w:left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Д</w:t>
            </w:r>
            <w:r w:rsidR="001F0665" w:rsidRPr="00171A1A">
              <w:rPr>
                <w:b/>
                <w:sz w:val="24"/>
              </w:rPr>
              <w:t>окумент,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удостоверяющ</w:t>
            </w:r>
            <w:r w:rsidR="001F0665" w:rsidRPr="00171A1A">
              <w:rPr>
                <w:b/>
                <w:sz w:val="24"/>
              </w:rPr>
              <w:t>ий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личность</w:t>
            </w:r>
          </w:p>
          <w:p w:rsidR="00A718FA" w:rsidRPr="00171A1A" w:rsidRDefault="00A718FA" w:rsidP="00206766">
            <w:pPr>
              <w:ind w:firstLine="133"/>
              <w:rPr>
                <w:b/>
                <w:sz w:val="24"/>
              </w:rPr>
            </w:pPr>
          </w:p>
          <w:p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A718FA" w:rsidRPr="00171A1A" w:rsidRDefault="004B73FC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</w:t>
            </w:r>
            <w:r w:rsidR="008F6D67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_</w:t>
            </w:r>
          </w:p>
          <w:p w:rsidR="00A718FA" w:rsidRPr="00171A1A" w:rsidRDefault="00A718FA" w:rsidP="008F6D67">
            <w:pPr>
              <w:spacing w:line="204" w:lineRule="auto"/>
              <w:ind w:left="85" w:right="85" w:hanging="34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:rsidR="008F6D67" w:rsidRPr="00171A1A" w:rsidRDefault="00A718FA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</w:t>
            </w:r>
            <w:r w:rsidR="009D6A89" w:rsidRPr="00171A1A">
              <w:rPr>
                <w:sz w:val="24"/>
              </w:rPr>
              <w:t>_</w:t>
            </w:r>
            <w:r w:rsidR="004B73FC" w:rsidRPr="00171A1A">
              <w:rPr>
                <w:sz w:val="24"/>
              </w:rPr>
              <w:t>___№ ____</w:t>
            </w:r>
            <w:r w:rsidR="00D77F7E" w:rsidRPr="00171A1A">
              <w:rPr>
                <w:sz w:val="24"/>
              </w:rPr>
              <w:t>__</w:t>
            </w:r>
            <w:r w:rsidR="004B73FC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,</w:t>
            </w:r>
          </w:p>
          <w:p w:rsidR="001F0665" w:rsidRPr="00171A1A" w:rsidRDefault="001F0665" w:rsidP="001F0665">
            <w:pPr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</w:t>
            </w:r>
          </w:p>
          <w:p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:rsidR="00A718FA" w:rsidRPr="00171A1A" w:rsidRDefault="001F0665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A718FA" w:rsidRPr="00171A1A">
              <w:rPr>
                <w:sz w:val="24"/>
              </w:rPr>
              <w:t>____</w:t>
            </w:r>
            <w:r w:rsidR="009D6A89" w:rsidRPr="00171A1A">
              <w:rPr>
                <w:sz w:val="24"/>
              </w:rPr>
              <w:t>_</w:t>
            </w:r>
            <w:r w:rsidR="00A718FA" w:rsidRPr="00171A1A">
              <w:rPr>
                <w:sz w:val="24"/>
              </w:rPr>
              <w:t>_______</w:t>
            </w:r>
            <w:r w:rsidR="008F6D67" w:rsidRPr="00171A1A">
              <w:rPr>
                <w:sz w:val="24"/>
              </w:rPr>
              <w:t>__</w:t>
            </w:r>
            <w:r w:rsidR="00A718FA" w:rsidRPr="00171A1A">
              <w:rPr>
                <w:sz w:val="24"/>
              </w:rPr>
              <w:t>________</w:t>
            </w:r>
          </w:p>
          <w:p w:rsidR="008F6D67" w:rsidRPr="00171A1A" w:rsidRDefault="007C1ECC" w:rsidP="008F6D67">
            <w:pPr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</w:t>
            </w:r>
            <w:r w:rsidR="006D14B2"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pacing w:val="-6"/>
                <w:sz w:val="24"/>
                <w:szCs w:val="24"/>
              </w:rPr>
              <w:t>_</w:t>
            </w:r>
            <w:r w:rsidR="008F6D67" w:rsidRPr="00171A1A">
              <w:rPr>
                <w:spacing w:val="-6"/>
                <w:sz w:val="24"/>
                <w:szCs w:val="24"/>
              </w:rPr>
              <w:t>__</w:t>
            </w:r>
            <w:r w:rsidR="006D14B2" w:rsidRPr="00171A1A">
              <w:rPr>
                <w:spacing w:val="-6"/>
                <w:sz w:val="24"/>
                <w:szCs w:val="24"/>
              </w:rPr>
              <w:t>_______</w:t>
            </w:r>
            <w:r w:rsidRPr="00171A1A">
              <w:rPr>
                <w:spacing w:val="-6"/>
                <w:sz w:val="24"/>
                <w:szCs w:val="24"/>
              </w:rPr>
              <w:t>_</w:t>
            </w:r>
            <w:r w:rsidR="00603421" w:rsidRPr="00171A1A">
              <w:rPr>
                <w:spacing w:val="-6"/>
                <w:sz w:val="24"/>
                <w:szCs w:val="24"/>
              </w:rPr>
              <w:t>,</w:t>
            </w:r>
          </w:p>
          <w:p w:rsidR="00603421" w:rsidRPr="00171A1A" w:rsidRDefault="00603421" w:rsidP="00603421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_</w:t>
            </w:r>
          </w:p>
          <w:p w:rsidR="007E5553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:rsidR="00603421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543" w:type="dxa"/>
          </w:tcPr>
          <w:p w:rsidR="009D6A89" w:rsidRPr="00171A1A" w:rsidRDefault="004B73FC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</w:t>
            </w:r>
            <w:r w:rsidR="006D14B2" w:rsidRPr="00171A1A">
              <w:rPr>
                <w:sz w:val="24"/>
              </w:rPr>
              <w:t>__</w:t>
            </w:r>
            <w:r w:rsidR="008F6D67" w:rsidRPr="00171A1A">
              <w:rPr>
                <w:sz w:val="24"/>
              </w:rPr>
              <w:t>_________________</w:t>
            </w:r>
          </w:p>
          <w:p w:rsidR="009D6A89" w:rsidRPr="00171A1A" w:rsidRDefault="009D6A89" w:rsidP="008F6D67">
            <w:pPr>
              <w:spacing w:line="204" w:lineRule="auto"/>
              <w:ind w:left="85" w:right="85" w:firstLine="57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:rsidR="006D14B2" w:rsidRPr="00171A1A" w:rsidRDefault="009D6A89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_</w:t>
            </w:r>
            <w:r w:rsidR="004B73FC" w:rsidRPr="00171A1A">
              <w:rPr>
                <w:sz w:val="24"/>
              </w:rPr>
              <w:t>___ № ____</w:t>
            </w:r>
            <w:r w:rsidR="008F6D67" w:rsidRPr="00171A1A">
              <w:rPr>
                <w:sz w:val="24"/>
              </w:rPr>
              <w:t>_</w:t>
            </w:r>
            <w:r w:rsidR="00D77F7E" w:rsidRPr="00171A1A">
              <w:rPr>
                <w:sz w:val="24"/>
              </w:rPr>
              <w:t>_</w:t>
            </w:r>
            <w:r w:rsidRPr="00171A1A">
              <w:rPr>
                <w:sz w:val="24"/>
              </w:rPr>
              <w:t>____,</w:t>
            </w:r>
          </w:p>
          <w:p w:rsidR="001F0665" w:rsidRPr="00171A1A" w:rsidRDefault="001F0665" w:rsidP="001F0665">
            <w:pPr>
              <w:spacing w:line="204" w:lineRule="auto"/>
              <w:ind w:left="85" w:right="85" w:firstLine="57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</w:t>
            </w:r>
          </w:p>
          <w:p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:rsidR="009D6A89" w:rsidRPr="00171A1A" w:rsidRDefault="001F0665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_______</w:t>
            </w:r>
          </w:p>
          <w:p w:rsidR="008F6D67" w:rsidRPr="00171A1A" w:rsidRDefault="007C1ECC" w:rsidP="008F6D67">
            <w:pPr>
              <w:ind w:left="85" w:right="85" w:firstLine="57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z w:val="24"/>
                <w:szCs w:val="24"/>
              </w:rPr>
              <w:t>_________________</w:t>
            </w:r>
            <w:r w:rsidR="008F6D67" w:rsidRPr="00171A1A">
              <w:rPr>
                <w:sz w:val="24"/>
                <w:szCs w:val="24"/>
              </w:rPr>
              <w:t>____</w:t>
            </w:r>
            <w:r w:rsidR="00603421" w:rsidRPr="00171A1A">
              <w:rPr>
                <w:sz w:val="24"/>
                <w:szCs w:val="24"/>
              </w:rPr>
              <w:t>,</w:t>
            </w:r>
          </w:p>
          <w:p w:rsidR="00603421" w:rsidRPr="00171A1A" w:rsidRDefault="00603421" w:rsidP="00603421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</w:t>
            </w:r>
          </w:p>
          <w:p w:rsidR="00A718FA" w:rsidRPr="00171A1A" w:rsidRDefault="00603421" w:rsidP="00603421">
            <w:pPr>
              <w:ind w:left="85" w:right="85" w:firstLine="57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:rsidR="00603421" w:rsidRPr="00171A1A" w:rsidRDefault="00603421" w:rsidP="00603421">
            <w:pPr>
              <w:ind w:left="85" w:right="85" w:firstLine="57"/>
              <w:jc w:val="center"/>
              <w:rPr>
                <w:sz w:val="6"/>
                <w:szCs w:val="6"/>
              </w:rPr>
            </w:pPr>
          </w:p>
        </w:tc>
      </w:tr>
    </w:tbl>
    <w:p w:rsidR="001F0665" w:rsidRPr="00171A1A" w:rsidRDefault="001F0665" w:rsidP="001F0665">
      <w:pPr>
        <w:spacing w:before="80"/>
        <w:jc w:val="both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Основание государственной регистрации установления отцовств</w:t>
      </w:r>
      <w:proofErr w:type="gramStart"/>
      <w:r w:rsidRPr="00171A1A">
        <w:rPr>
          <w:b/>
          <w:sz w:val="24"/>
          <w:szCs w:val="24"/>
        </w:rPr>
        <w:t>а</w:t>
      </w:r>
      <w:r w:rsidR="00FF4E66" w:rsidRPr="00171A1A">
        <w:rPr>
          <w:sz w:val="24"/>
          <w:szCs w:val="24"/>
        </w:rPr>
        <w:t>(</w:t>
      </w:r>
      <w:proofErr w:type="gramEnd"/>
      <w:r w:rsidR="00FF4E66" w:rsidRPr="00171A1A">
        <w:rPr>
          <w:sz w:val="24"/>
          <w:szCs w:val="24"/>
        </w:rPr>
        <w:t xml:space="preserve">отметить знаком </w:t>
      </w:r>
      <w:r w:rsidR="00FF4E66" w:rsidRPr="00171A1A">
        <w:rPr>
          <w:sz w:val="24"/>
          <w:szCs w:val="24"/>
          <w:lang w:val="en-US"/>
        </w:rPr>
        <w:t>V</w:t>
      </w:r>
      <w:r w:rsidR="00FF4E66" w:rsidRPr="00171A1A">
        <w:rPr>
          <w:sz w:val="24"/>
          <w:szCs w:val="24"/>
        </w:rPr>
        <w:br/>
        <w:t>и указать реквизиты</w:t>
      </w:r>
      <w:r w:rsidR="002958F7">
        <w:rPr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>документа)</w:t>
      </w:r>
      <w:r w:rsidRPr="00171A1A">
        <w:rPr>
          <w:sz w:val="24"/>
          <w:szCs w:val="24"/>
        </w:rPr>
        <w:t>:</w:t>
      </w:r>
    </w:p>
    <w:p w:rsidR="001F0665" w:rsidRPr="00171A1A" w:rsidRDefault="00C92847" w:rsidP="001F0665">
      <w:pPr>
        <w:spacing w:before="80"/>
        <w:jc w:val="both"/>
        <w:rPr>
          <w:sz w:val="24"/>
          <w:szCs w:val="24"/>
        </w:rPr>
      </w:pPr>
      <w:r w:rsidRPr="00C92847">
        <w:pict>
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1F0665" w:rsidRPr="00171A1A">
        <w:rPr>
          <w:sz w:val="24"/>
          <w:szCs w:val="24"/>
        </w:rPr>
        <w:t>решение суда об установлении отцовства</w:t>
      </w:r>
    </w:p>
    <w:p w:rsidR="001F0665" w:rsidRPr="00171A1A" w:rsidRDefault="00C92847" w:rsidP="001F0665">
      <w:pPr>
        <w:spacing w:before="80"/>
        <w:jc w:val="both"/>
        <w:rPr>
          <w:sz w:val="24"/>
          <w:szCs w:val="24"/>
        </w:rPr>
      </w:pPr>
      <w:r w:rsidRPr="00C92847">
        <w:pict>
          <v:rect id="Rectangle 8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1F0665" w:rsidRPr="00171A1A">
        <w:rPr>
          <w:sz w:val="24"/>
          <w:szCs w:val="24"/>
        </w:rPr>
        <w:t>решение суда об установлении факта признания отцовства</w:t>
      </w:r>
    </w:p>
    <w:p w:rsidR="001F0665" w:rsidRPr="00171A1A" w:rsidRDefault="00FF4E66" w:rsidP="001F0665">
      <w:pPr>
        <w:spacing w:before="80"/>
        <w:jc w:val="both"/>
        <w:rPr>
          <w:sz w:val="24"/>
          <w:szCs w:val="24"/>
        </w:rPr>
      </w:pPr>
      <w:r w:rsidRPr="00171A1A">
        <w:rPr>
          <w:sz w:val="24"/>
          <w:szCs w:val="24"/>
        </w:rPr>
        <w:t xml:space="preserve">от «______» _______________ </w:t>
      </w:r>
      <w:proofErr w:type="spellStart"/>
      <w:r w:rsidRPr="00171A1A">
        <w:rPr>
          <w:sz w:val="24"/>
          <w:szCs w:val="24"/>
        </w:rPr>
        <w:t>________</w:t>
      </w:r>
      <w:proofErr w:type="gramStart"/>
      <w:r w:rsidRPr="00171A1A">
        <w:rPr>
          <w:sz w:val="24"/>
          <w:szCs w:val="24"/>
        </w:rPr>
        <w:t>г</w:t>
      </w:r>
      <w:proofErr w:type="spellEnd"/>
      <w:proofErr w:type="gramEnd"/>
      <w:r w:rsidRPr="00171A1A">
        <w:rPr>
          <w:sz w:val="24"/>
          <w:szCs w:val="24"/>
        </w:rPr>
        <w:t>., ________</w:t>
      </w:r>
      <w:r w:rsidR="001F0665" w:rsidRPr="00171A1A">
        <w:rPr>
          <w:sz w:val="24"/>
          <w:szCs w:val="24"/>
        </w:rPr>
        <w:t>________________________________________</w:t>
      </w:r>
    </w:p>
    <w:p w:rsidR="001F0665" w:rsidRPr="00171A1A" w:rsidRDefault="001F0665" w:rsidP="001F0665">
      <w:pPr>
        <w:spacing w:line="204" w:lineRule="auto"/>
        <w:ind w:left="2977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суда)</w:t>
      </w:r>
    </w:p>
    <w:p w:rsidR="001F0665" w:rsidRPr="00171A1A" w:rsidRDefault="001F0665" w:rsidP="001F0665">
      <w:pPr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:rsidR="006542B2" w:rsidRPr="00171A1A" w:rsidRDefault="006542B2" w:rsidP="00003C1E">
      <w:pPr>
        <w:rPr>
          <w:b/>
          <w:sz w:val="18"/>
        </w:rPr>
      </w:pPr>
    </w:p>
    <w:p w:rsidR="007C1ECC" w:rsidRPr="00171A1A" w:rsidRDefault="007C1ECC" w:rsidP="00973A79">
      <w:pPr>
        <w:spacing w:line="276" w:lineRule="auto"/>
        <w:jc w:val="both"/>
        <w:rPr>
          <w:sz w:val="2"/>
          <w:szCs w:val="2"/>
        </w:rPr>
      </w:pPr>
      <w:r w:rsidRPr="00275CCA">
        <w:rPr>
          <w:sz w:val="24"/>
          <w:szCs w:val="24"/>
        </w:rPr>
        <w:t xml:space="preserve">С заявлением </w:t>
      </w:r>
      <w:proofErr w:type="gramStart"/>
      <w:r w:rsidRPr="00275CCA">
        <w:rPr>
          <w:sz w:val="24"/>
          <w:szCs w:val="24"/>
        </w:rPr>
        <w:t>уполномоч</w:t>
      </w:r>
      <w:r w:rsidR="000C63BE" w:rsidRPr="00275CCA">
        <w:rPr>
          <w:sz w:val="24"/>
          <w:szCs w:val="24"/>
        </w:rPr>
        <w:t>ен</w:t>
      </w:r>
      <w:proofErr w:type="gramEnd"/>
      <w:r w:rsidRPr="00275CCA">
        <w:rPr>
          <w:sz w:val="24"/>
          <w:szCs w:val="24"/>
        </w:rPr>
        <w:t xml:space="preserve"> обратиться</w:t>
      </w:r>
      <w:bookmarkStart w:id="0" w:name="_GoBack"/>
      <w:bookmarkEnd w:id="0"/>
      <w:r w:rsidRPr="00171A1A">
        <w:rPr>
          <w:rStyle w:val="ab"/>
        </w:rPr>
        <w:footnoteReference w:id="4"/>
      </w:r>
      <w:r w:rsidRPr="00171A1A">
        <w:t xml:space="preserve">:  </w:t>
      </w:r>
      <w:r w:rsidRPr="00171A1A">
        <w:rPr>
          <w:sz w:val="24"/>
          <w:szCs w:val="24"/>
        </w:rPr>
        <w:t>_______________________________________________</w:t>
      </w:r>
      <w:r w:rsidRPr="00171A1A">
        <w:rPr>
          <w:sz w:val="24"/>
          <w:szCs w:val="24"/>
        </w:rPr>
        <w:br/>
      </w:r>
    </w:p>
    <w:p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10"/>
          <w:sz w:val="24"/>
          <w:szCs w:val="24"/>
          <w:lang w:eastAsia="en-US"/>
        </w:rPr>
        <w:br/>
      </w:r>
      <w:r w:rsidRPr="00171A1A">
        <w:rPr>
          <w:rFonts w:eastAsia="Calibri"/>
          <w:sz w:val="18"/>
          <w:szCs w:val="24"/>
          <w:lang w:eastAsia="en-US"/>
        </w:rPr>
        <w:t>(фамилия, имя, отчество (при наличии) уполномоченного лица)</w:t>
      </w:r>
    </w:p>
    <w:p w:rsidR="007C1ECC" w:rsidRPr="00171A1A" w:rsidRDefault="007C1ECC" w:rsidP="00973A7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4"/>
          <w:sz w:val="24"/>
          <w:szCs w:val="24"/>
          <w:lang w:eastAsia="en-US"/>
        </w:rPr>
        <w:br/>
      </w:r>
    </w:p>
    <w:p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адрес места жительства уполномоченного лица)</w:t>
      </w:r>
    </w:p>
    <w:p w:rsidR="007C1ECC" w:rsidRPr="00171A1A" w:rsidRDefault="007C1ECC" w:rsidP="00973A7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171A1A">
        <w:rPr>
          <w:rFonts w:eastAsia="Calibri"/>
          <w:sz w:val="24"/>
          <w:szCs w:val="24"/>
          <w:lang w:eastAsia="en-US"/>
        </w:rPr>
        <w:br/>
      </w:r>
    </w:p>
    <w:p w:rsidR="007C1ECC" w:rsidRPr="00171A1A" w:rsidRDefault="007C1ECC" w:rsidP="00973A7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наименование документа, удостоверяющего личность уполномоченного лица)</w:t>
      </w:r>
    </w:p>
    <w:p w:rsidR="007C1ECC" w:rsidRPr="00171A1A" w:rsidRDefault="00603421" w:rsidP="00973A7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</w:t>
      </w:r>
      <w:r w:rsidR="007C1ECC"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7C1ECC" w:rsidRPr="00171A1A">
        <w:rPr>
          <w:rFonts w:eastAsia="Calibri"/>
          <w:sz w:val="24"/>
          <w:szCs w:val="24"/>
          <w:lang w:eastAsia="en-US"/>
        </w:rPr>
        <w:br/>
      </w:r>
      <w:r w:rsidR="007C1ECC" w:rsidRPr="00171A1A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:rsidR="007C1ECC" w:rsidRPr="00171A1A" w:rsidRDefault="007C1ECC" w:rsidP="00973A79">
      <w:pPr>
        <w:rPr>
          <w:sz w:val="24"/>
          <w:szCs w:val="24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</w:t>
      </w:r>
      <w:r w:rsidR="00603421" w:rsidRPr="00171A1A">
        <w:rPr>
          <w:rFonts w:eastAsia="Calibri"/>
          <w:sz w:val="24"/>
          <w:szCs w:val="24"/>
          <w:lang w:eastAsia="en-US"/>
        </w:rPr>
        <w:t>____</w:t>
      </w:r>
      <w:r w:rsidRPr="00171A1A">
        <w:rPr>
          <w:rFonts w:eastAsia="Calibri"/>
          <w:sz w:val="24"/>
          <w:szCs w:val="24"/>
          <w:lang w:eastAsia="en-US"/>
        </w:rPr>
        <w:t>_____</w:t>
      </w:r>
      <w:r w:rsidR="00603421" w:rsidRPr="00171A1A">
        <w:rPr>
          <w:rFonts w:eastAsia="Calibri"/>
          <w:sz w:val="24"/>
          <w:szCs w:val="24"/>
          <w:lang w:eastAsia="en-US"/>
        </w:rPr>
        <w:t>,</w:t>
      </w:r>
      <w:r w:rsidRPr="00171A1A">
        <w:rPr>
          <w:rFonts w:eastAsia="Calibri"/>
          <w:sz w:val="24"/>
          <w:szCs w:val="24"/>
          <w:lang w:eastAsia="en-US"/>
        </w:rPr>
        <w:t>____________________.</w:t>
      </w:r>
    </w:p>
    <w:p w:rsidR="007C1ECC" w:rsidRPr="00171A1A" w:rsidRDefault="00603421" w:rsidP="00603421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171A1A">
        <w:rPr>
          <w:iCs/>
          <w:sz w:val="18"/>
          <w:szCs w:val="24"/>
        </w:rPr>
        <w:t>(дата выдачи)</w:t>
      </w:r>
    </w:p>
    <w:tbl>
      <w:tblPr>
        <w:tblpPr w:leftFromText="180" w:rightFromText="180" w:vertAnchor="text" w:horzAnchor="margin" w:tblpY="496"/>
        <w:tblW w:w="56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9"/>
        <w:gridCol w:w="931"/>
      </w:tblGrid>
      <w:tr w:rsidR="00F4179E" w:rsidRPr="00171A1A" w:rsidTr="009D6A89">
        <w:trPr>
          <w:cantSplit/>
          <w:trHeight w:val="346"/>
        </w:trPr>
        <w:tc>
          <w:tcPr>
            <w:tcW w:w="4739" w:type="dxa"/>
            <w:tcBorders>
              <w:bottom w:val="single" w:sz="4" w:space="0" w:color="auto"/>
            </w:tcBorders>
            <w:vAlign w:val="bottom"/>
          </w:tcPr>
          <w:p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bottom"/>
          </w:tcPr>
          <w:p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F4179E" w:rsidRPr="00171A1A" w:rsidTr="009D6A89">
        <w:trPr>
          <w:cantSplit/>
          <w:trHeight w:val="301"/>
        </w:trPr>
        <w:tc>
          <w:tcPr>
            <w:tcW w:w="4739" w:type="dxa"/>
            <w:tcBorders>
              <w:top w:val="single" w:sz="4" w:space="0" w:color="auto"/>
            </w:tcBorders>
          </w:tcPr>
          <w:p w:rsidR="00F4179E" w:rsidRPr="00171A1A" w:rsidRDefault="00F4179E" w:rsidP="007B661B">
            <w:pPr>
              <w:tabs>
                <w:tab w:val="left" w:pos="1400"/>
              </w:tabs>
              <w:spacing w:line="216" w:lineRule="auto"/>
              <w:jc w:val="center"/>
              <w:rPr>
                <w:iCs/>
              </w:rPr>
            </w:pPr>
            <w:r w:rsidRPr="00171A1A">
              <w:rPr>
                <w:iCs/>
                <w:sz w:val="18"/>
              </w:rPr>
              <w:t>(подпись)</w:t>
            </w:r>
          </w:p>
        </w:tc>
        <w:tc>
          <w:tcPr>
            <w:tcW w:w="931" w:type="dxa"/>
          </w:tcPr>
          <w:p w:rsidR="00F4179E" w:rsidRPr="00171A1A" w:rsidRDefault="00F4179E" w:rsidP="00003C1E">
            <w:pPr>
              <w:tabs>
                <w:tab w:val="left" w:pos="1701"/>
              </w:tabs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</w:tr>
    </w:tbl>
    <w:p w:rsidR="00DB4A2A" w:rsidRPr="00171A1A" w:rsidRDefault="00DB4A2A" w:rsidP="00DB4A2A">
      <w:pPr>
        <w:rPr>
          <w:sz w:val="24"/>
          <w:szCs w:val="24"/>
        </w:rPr>
      </w:pPr>
    </w:p>
    <w:p w:rsidR="00F4179E" w:rsidRPr="00171A1A" w:rsidRDefault="00F4179E" w:rsidP="00DB4A2A">
      <w:pPr>
        <w:rPr>
          <w:sz w:val="24"/>
          <w:szCs w:val="24"/>
        </w:rPr>
      </w:pPr>
    </w:p>
    <w:p w:rsidR="00DB4A2A" w:rsidRPr="002D62B0" w:rsidRDefault="00DB4A2A" w:rsidP="00C00179">
      <w:pPr>
        <w:jc w:val="center"/>
      </w:pPr>
      <w:r w:rsidRPr="00171A1A">
        <w:rPr>
          <w:sz w:val="24"/>
          <w:szCs w:val="24"/>
        </w:rPr>
        <w:t>«___</w:t>
      </w:r>
      <w:r w:rsidR="00733AB0" w:rsidRPr="00171A1A">
        <w:rPr>
          <w:sz w:val="24"/>
          <w:szCs w:val="24"/>
        </w:rPr>
        <w:t>_</w:t>
      </w:r>
      <w:r w:rsidRPr="00171A1A">
        <w:rPr>
          <w:sz w:val="24"/>
          <w:szCs w:val="24"/>
        </w:rPr>
        <w:t>__» _____</w:t>
      </w:r>
      <w:r w:rsidR="00C00179" w:rsidRPr="00171A1A">
        <w:rPr>
          <w:sz w:val="24"/>
          <w:szCs w:val="24"/>
        </w:rPr>
        <w:t>_</w:t>
      </w:r>
      <w:r w:rsidRPr="00171A1A">
        <w:rPr>
          <w:sz w:val="24"/>
          <w:szCs w:val="24"/>
        </w:rPr>
        <w:t>_________ 20__</w:t>
      </w:r>
      <w:r w:rsidR="00733AB0" w:rsidRPr="00171A1A">
        <w:rPr>
          <w:sz w:val="24"/>
          <w:szCs w:val="24"/>
        </w:rPr>
        <w:t>_</w:t>
      </w:r>
      <w:r w:rsidRPr="00171A1A">
        <w:rPr>
          <w:sz w:val="24"/>
          <w:szCs w:val="24"/>
        </w:rPr>
        <w:t>_г.</w:t>
      </w:r>
    </w:p>
    <w:p w:rsidR="00DB4A2A" w:rsidRDefault="00DB4A2A" w:rsidP="00186159"/>
    <w:p w:rsidR="00F4179E" w:rsidRDefault="00F4179E" w:rsidP="00186159"/>
    <w:p w:rsidR="00F4179E" w:rsidRPr="00F4179E" w:rsidRDefault="00F4179E" w:rsidP="00F4179E"/>
    <w:p w:rsidR="00F4179E" w:rsidRPr="00F4179E" w:rsidRDefault="00F4179E" w:rsidP="00F4179E"/>
    <w:p w:rsidR="00F4179E" w:rsidRPr="00F4179E" w:rsidRDefault="00F4179E" w:rsidP="00F4179E"/>
    <w:sectPr w:rsidR="00F4179E" w:rsidRPr="00F4179E" w:rsidSect="007C1EC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134" w:header="510" w:footer="51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1B" w:rsidRDefault="0011351B">
      <w:r>
        <w:separator/>
      </w:r>
    </w:p>
  </w:endnote>
  <w:endnote w:type="continuationSeparator" w:id="0">
    <w:p w:rsidR="0011351B" w:rsidRDefault="0011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1B" w:rsidRDefault="0011351B">
      <w:r>
        <w:separator/>
      </w:r>
    </w:p>
  </w:footnote>
  <w:footnote w:type="continuationSeparator" w:id="0">
    <w:p w:rsidR="0011351B" w:rsidRDefault="0011351B">
      <w:r>
        <w:continuationSeparator/>
      </w:r>
    </w:p>
  </w:footnote>
  <w:footnote w:id="1">
    <w:p w:rsidR="001F0665" w:rsidRPr="0056121D" w:rsidRDefault="001F0665" w:rsidP="001F0665">
      <w:pPr>
        <w:pStyle w:val="a9"/>
        <w:spacing w:line="204" w:lineRule="auto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1F0665" w:rsidRPr="0056121D" w:rsidRDefault="001F0665" w:rsidP="001F0665">
      <w:pPr>
        <w:pStyle w:val="a9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:rsidR="00B845A3" w:rsidRDefault="00B845A3">
      <w:pPr>
        <w:pStyle w:val="a9"/>
      </w:pPr>
      <w:r>
        <w:rPr>
          <w:rStyle w:val="ab"/>
        </w:rPr>
        <w:footnoteRef/>
      </w:r>
      <w:r w:rsidRPr="00642873">
        <w:rPr>
          <w:sz w:val="18"/>
        </w:rPr>
        <w:t xml:space="preserve">Указываются фамилия, имя,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:rsidR="007C1ECC" w:rsidRPr="0056121D" w:rsidRDefault="007C1ECC" w:rsidP="00260DCB">
      <w:pPr>
        <w:pStyle w:val="a9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Заполняется в случаях, предусмотренных пунктом </w:t>
      </w:r>
      <w:r w:rsidR="00806178" w:rsidRPr="0056121D">
        <w:rPr>
          <w:sz w:val="18"/>
          <w:szCs w:val="18"/>
        </w:rPr>
        <w:t>1</w:t>
      </w:r>
      <w:r w:rsidRPr="0056121D">
        <w:rPr>
          <w:sz w:val="18"/>
          <w:szCs w:val="18"/>
        </w:rPr>
        <w:t xml:space="preserve"> статьи </w:t>
      </w:r>
      <w:r w:rsidR="00806178" w:rsidRPr="0056121D">
        <w:rPr>
          <w:sz w:val="18"/>
          <w:szCs w:val="18"/>
        </w:rPr>
        <w:t>54</w:t>
      </w:r>
      <w:r w:rsidRPr="0056121D">
        <w:rPr>
          <w:sz w:val="18"/>
          <w:szCs w:val="18"/>
        </w:rPr>
        <w:t xml:space="preserve"> Федерального</w:t>
      </w:r>
      <w:r w:rsidR="002958F7">
        <w:rPr>
          <w:sz w:val="18"/>
          <w:szCs w:val="18"/>
        </w:rPr>
        <w:t xml:space="preserve"> </w:t>
      </w:r>
      <w:r w:rsidRPr="0056121D">
        <w:rPr>
          <w:sz w:val="18"/>
          <w:szCs w:val="18"/>
        </w:rPr>
        <w:t>закона от 15.11.1997 № 143-ФЗ</w:t>
      </w:r>
      <w:r w:rsidR="00D77F7E" w:rsidRPr="0056121D">
        <w:rPr>
          <w:sz w:val="18"/>
          <w:szCs w:val="18"/>
        </w:rPr>
        <w:br/>
      </w:r>
      <w:r w:rsidRPr="0056121D">
        <w:rPr>
          <w:sz w:val="18"/>
          <w:szCs w:val="18"/>
        </w:rPr>
        <w:t>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C92847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05" w:rsidRPr="00205C05" w:rsidRDefault="00205C05" w:rsidP="00205C05">
    <w:pPr>
      <w:pStyle w:val="a3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136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5C05" w:rsidRPr="00205C05" w:rsidRDefault="00C92847" w:rsidP="00205C05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7AB"/>
    <w:rsid w:val="00003C1E"/>
    <w:rsid w:val="00003CDF"/>
    <w:rsid w:val="00011011"/>
    <w:rsid w:val="00021372"/>
    <w:rsid w:val="00025A97"/>
    <w:rsid w:val="00030C60"/>
    <w:rsid w:val="000432CD"/>
    <w:rsid w:val="00052E10"/>
    <w:rsid w:val="0005454C"/>
    <w:rsid w:val="00061F10"/>
    <w:rsid w:val="00072DA9"/>
    <w:rsid w:val="00076695"/>
    <w:rsid w:val="00077473"/>
    <w:rsid w:val="00080E16"/>
    <w:rsid w:val="000812C1"/>
    <w:rsid w:val="000940B4"/>
    <w:rsid w:val="000956A7"/>
    <w:rsid w:val="00097FF5"/>
    <w:rsid w:val="000A4561"/>
    <w:rsid w:val="000A4806"/>
    <w:rsid w:val="000C63BE"/>
    <w:rsid w:val="000E4CDD"/>
    <w:rsid w:val="000F18A9"/>
    <w:rsid w:val="000F425D"/>
    <w:rsid w:val="00107082"/>
    <w:rsid w:val="00111A3A"/>
    <w:rsid w:val="0011351B"/>
    <w:rsid w:val="00123093"/>
    <w:rsid w:val="00123619"/>
    <w:rsid w:val="00124D92"/>
    <w:rsid w:val="001350FD"/>
    <w:rsid w:val="00141535"/>
    <w:rsid w:val="00145BFD"/>
    <w:rsid w:val="00171827"/>
    <w:rsid w:val="00171A1A"/>
    <w:rsid w:val="001740F9"/>
    <w:rsid w:val="00186159"/>
    <w:rsid w:val="00190E34"/>
    <w:rsid w:val="001B36B7"/>
    <w:rsid w:val="001B36D3"/>
    <w:rsid w:val="001C1D70"/>
    <w:rsid w:val="001F0665"/>
    <w:rsid w:val="001F13EE"/>
    <w:rsid w:val="00202F03"/>
    <w:rsid w:val="00205C05"/>
    <w:rsid w:val="002066ED"/>
    <w:rsid w:val="00206766"/>
    <w:rsid w:val="002243F5"/>
    <w:rsid w:val="00233956"/>
    <w:rsid w:val="002374B6"/>
    <w:rsid w:val="00242612"/>
    <w:rsid w:val="00246AED"/>
    <w:rsid w:val="0025059B"/>
    <w:rsid w:val="00260CFE"/>
    <w:rsid w:val="00260DCB"/>
    <w:rsid w:val="00262B41"/>
    <w:rsid w:val="00264026"/>
    <w:rsid w:val="0027129C"/>
    <w:rsid w:val="00275CCA"/>
    <w:rsid w:val="00284DDC"/>
    <w:rsid w:val="00285D2C"/>
    <w:rsid w:val="002958F7"/>
    <w:rsid w:val="002B22A2"/>
    <w:rsid w:val="002D62B0"/>
    <w:rsid w:val="002E05A0"/>
    <w:rsid w:val="002E27F8"/>
    <w:rsid w:val="002E61A9"/>
    <w:rsid w:val="00300EF4"/>
    <w:rsid w:val="00307CEC"/>
    <w:rsid w:val="00312EDE"/>
    <w:rsid w:val="003244C5"/>
    <w:rsid w:val="00335563"/>
    <w:rsid w:val="003412FD"/>
    <w:rsid w:val="00364E76"/>
    <w:rsid w:val="00370A3E"/>
    <w:rsid w:val="00373D8E"/>
    <w:rsid w:val="00391480"/>
    <w:rsid w:val="003A43D6"/>
    <w:rsid w:val="003B2CF1"/>
    <w:rsid w:val="003B374F"/>
    <w:rsid w:val="003B4583"/>
    <w:rsid w:val="003D4018"/>
    <w:rsid w:val="003E254D"/>
    <w:rsid w:val="003E589C"/>
    <w:rsid w:val="00407D63"/>
    <w:rsid w:val="00433400"/>
    <w:rsid w:val="00450B6F"/>
    <w:rsid w:val="004572E1"/>
    <w:rsid w:val="0046750E"/>
    <w:rsid w:val="00473171"/>
    <w:rsid w:val="00483B14"/>
    <w:rsid w:val="00486508"/>
    <w:rsid w:val="004B26FE"/>
    <w:rsid w:val="004B73FC"/>
    <w:rsid w:val="004D629B"/>
    <w:rsid w:val="004F75D7"/>
    <w:rsid w:val="0051134F"/>
    <w:rsid w:val="00511BBE"/>
    <w:rsid w:val="00525E29"/>
    <w:rsid w:val="00535B3B"/>
    <w:rsid w:val="0054389E"/>
    <w:rsid w:val="00546958"/>
    <w:rsid w:val="0056121D"/>
    <w:rsid w:val="0056471E"/>
    <w:rsid w:val="0057345E"/>
    <w:rsid w:val="00574677"/>
    <w:rsid w:val="00574CE9"/>
    <w:rsid w:val="005B3445"/>
    <w:rsid w:val="005B4074"/>
    <w:rsid w:val="005B436E"/>
    <w:rsid w:val="005B4F77"/>
    <w:rsid w:val="005B515B"/>
    <w:rsid w:val="005B5319"/>
    <w:rsid w:val="005B6CC0"/>
    <w:rsid w:val="005C03BC"/>
    <w:rsid w:val="005C4620"/>
    <w:rsid w:val="005E0E2C"/>
    <w:rsid w:val="00603421"/>
    <w:rsid w:val="00625DC0"/>
    <w:rsid w:val="00632EA5"/>
    <w:rsid w:val="006408FD"/>
    <w:rsid w:val="00650610"/>
    <w:rsid w:val="00653398"/>
    <w:rsid w:val="006534F2"/>
    <w:rsid w:val="006542B2"/>
    <w:rsid w:val="00665C89"/>
    <w:rsid w:val="0067149E"/>
    <w:rsid w:val="0069531A"/>
    <w:rsid w:val="006A0A73"/>
    <w:rsid w:val="006A4221"/>
    <w:rsid w:val="006A5927"/>
    <w:rsid w:val="006B1905"/>
    <w:rsid w:val="006C000C"/>
    <w:rsid w:val="006D14B2"/>
    <w:rsid w:val="006E534B"/>
    <w:rsid w:val="006E663D"/>
    <w:rsid w:val="00701982"/>
    <w:rsid w:val="00714AAA"/>
    <w:rsid w:val="0072124F"/>
    <w:rsid w:val="007319C6"/>
    <w:rsid w:val="00731B8B"/>
    <w:rsid w:val="00733AB0"/>
    <w:rsid w:val="007342A6"/>
    <w:rsid w:val="00735C14"/>
    <w:rsid w:val="00740CD7"/>
    <w:rsid w:val="00747946"/>
    <w:rsid w:val="00752D65"/>
    <w:rsid w:val="00757585"/>
    <w:rsid w:val="0076394C"/>
    <w:rsid w:val="007701A4"/>
    <w:rsid w:val="00772F96"/>
    <w:rsid w:val="0077668A"/>
    <w:rsid w:val="00783C6E"/>
    <w:rsid w:val="00783F9F"/>
    <w:rsid w:val="00791CC6"/>
    <w:rsid w:val="007A1FB9"/>
    <w:rsid w:val="007B1085"/>
    <w:rsid w:val="007B661B"/>
    <w:rsid w:val="007B665A"/>
    <w:rsid w:val="007C1ECC"/>
    <w:rsid w:val="007C75FC"/>
    <w:rsid w:val="007C7E4D"/>
    <w:rsid w:val="007D2E86"/>
    <w:rsid w:val="007D31C2"/>
    <w:rsid w:val="007E5553"/>
    <w:rsid w:val="007E5EB7"/>
    <w:rsid w:val="00800A24"/>
    <w:rsid w:val="00806178"/>
    <w:rsid w:val="0081606A"/>
    <w:rsid w:val="00816F7D"/>
    <w:rsid w:val="0082509B"/>
    <w:rsid w:val="00831BA5"/>
    <w:rsid w:val="00834B71"/>
    <w:rsid w:val="00855E9D"/>
    <w:rsid w:val="00863B58"/>
    <w:rsid w:val="008833E9"/>
    <w:rsid w:val="00883D32"/>
    <w:rsid w:val="008843CC"/>
    <w:rsid w:val="00895FB5"/>
    <w:rsid w:val="008977F1"/>
    <w:rsid w:val="008A1740"/>
    <w:rsid w:val="008A1BAF"/>
    <w:rsid w:val="008B3362"/>
    <w:rsid w:val="008B3575"/>
    <w:rsid w:val="008C3A7C"/>
    <w:rsid w:val="008C4865"/>
    <w:rsid w:val="008E028E"/>
    <w:rsid w:val="008F168C"/>
    <w:rsid w:val="008F4002"/>
    <w:rsid w:val="008F6D67"/>
    <w:rsid w:val="00905C29"/>
    <w:rsid w:val="009435A7"/>
    <w:rsid w:val="009452A6"/>
    <w:rsid w:val="009473BF"/>
    <w:rsid w:val="00953CE2"/>
    <w:rsid w:val="00964E38"/>
    <w:rsid w:val="00974BC6"/>
    <w:rsid w:val="00976FEE"/>
    <w:rsid w:val="009900C7"/>
    <w:rsid w:val="009A1841"/>
    <w:rsid w:val="009A43DE"/>
    <w:rsid w:val="009A7B5F"/>
    <w:rsid w:val="009C6D30"/>
    <w:rsid w:val="009D45E5"/>
    <w:rsid w:val="009D4B79"/>
    <w:rsid w:val="009D6A89"/>
    <w:rsid w:val="009E5F65"/>
    <w:rsid w:val="009E734C"/>
    <w:rsid w:val="009E75FB"/>
    <w:rsid w:val="009F0D3C"/>
    <w:rsid w:val="009F548D"/>
    <w:rsid w:val="009F6B85"/>
    <w:rsid w:val="00A0182A"/>
    <w:rsid w:val="00A0424E"/>
    <w:rsid w:val="00A2560D"/>
    <w:rsid w:val="00A26DD1"/>
    <w:rsid w:val="00A3606C"/>
    <w:rsid w:val="00A4070B"/>
    <w:rsid w:val="00A45F80"/>
    <w:rsid w:val="00A718FA"/>
    <w:rsid w:val="00A76643"/>
    <w:rsid w:val="00A8041E"/>
    <w:rsid w:val="00A87FF3"/>
    <w:rsid w:val="00AA4541"/>
    <w:rsid w:val="00AB0DC2"/>
    <w:rsid w:val="00AB3F84"/>
    <w:rsid w:val="00AC768E"/>
    <w:rsid w:val="00B04C53"/>
    <w:rsid w:val="00B150C5"/>
    <w:rsid w:val="00B2541A"/>
    <w:rsid w:val="00B31577"/>
    <w:rsid w:val="00B4077A"/>
    <w:rsid w:val="00B71C50"/>
    <w:rsid w:val="00B804C5"/>
    <w:rsid w:val="00B845A3"/>
    <w:rsid w:val="00BA3B58"/>
    <w:rsid w:val="00BC3E4A"/>
    <w:rsid w:val="00BF5A76"/>
    <w:rsid w:val="00C00179"/>
    <w:rsid w:val="00C0285D"/>
    <w:rsid w:val="00C122B2"/>
    <w:rsid w:val="00C12585"/>
    <w:rsid w:val="00C21458"/>
    <w:rsid w:val="00C22EE1"/>
    <w:rsid w:val="00C25C2E"/>
    <w:rsid w:val="00C4389C"/>
    <w:rsid w:val="00C507AB"/>
    <w:rsid w:val="00C63219"/>
    <w:rsid w:val="00C731B7"/>
    <w:rsid w:val="00C92847"/>
    <w:rsid w:val="00C967E5"/>
    <w:rsid w:val="00CA3A28"/>
    <w:rsid w:val="00CA449E"/>
    <w:rsid w:val="00CA6EE8"/>
    <w:rsid w:val="00CC2C97"/>
    <w:rsid w:val="00CE3F0B"/>
    <w:rsid w:val="00CE433C"/>
    <w:rsid w:val="00CF4FCA"/>
    <w:rsid w:val="00D1270D"/>
    <w:rsid w:val="00D21A8B"/>
    <w:rsid w:val="00D307C3"/>
    <w:rsid w:val="00D32FBF"/>
    <w:rsid w:val="00D35324"/>
    <w:rsid w:val="00D41421"/>
    <w:rsid w:val="00D422DC"/>
    <w:rsid w:val="00D54DAA"/>
    <w:rsid w:val="00D57516"/>
    <w:rsid w:val="00D614D1"/>
    <w:rsid w:val="00D703BC"/>
    <w:rsid w:val="00D77F7E"/>
    <w:rsid w:val="00D86380"/>
    <w:rsid w:val="00D91D11"/>
    <w:rsid w:val="00D93E87"/>
    <w:rsid w:val="00D949BB"/>
    <w:rsid w:val="00D94F31"/>
    <w:rsid w:val="00DA072E"/>
    <w:rsid w:val="00DA27E9"/>
    <w:rsid w:val="00DB4A2A"/>
    <w:rsid w:val="00DC164F"/>
    <w:rsid w:val="00DE1745"/>
    <w:rsid w:val="00DE4E1B"/>
    <w:rsid w:val="00DF2694"/>
    <w:rsid w:val="00E25D34"/>
    <w:rsid w:val="00E25F11"/>
    <w:rsid w:val="00E30513"/>
    <w:rsid w:val="00E30B4F"/>
    <w:rsid w:val="00E31693"/>
    <w:rsid w:val="00E32325"/>
    <w:rsid w:val="00E34B6B"/>
    <w:rsid w:val="00E42B17"/>
    <w:rsid w:val="00E42D70"/>
    <w:rsid w:val="00E532E5"/>
    <w:rsid w:val="00E5428C"/>
    <w:rsid w:val="00E64141"/>
    <w:rsid w:val="00E74ED8"/>
    <w:rsid w:val="00E84D1E"/>
    <w:rsid w:val="00E92332"/>
    <w:rsid w:val="00E93ECF"/>
    <w:rsid w:val="00E97477"/>
    <w:rsid w:val="00EA75BE"/>
    <w:rsid w:val="00EB6C03"/>
    <w:rsid w:val="00EB768D"/>
    <w:rsid w:val="00EC290A"/>
    <w:rsid w:val="00EC3D5A"/>
    <w:rsid w:val="00EE0768"/>
    <w:rsid w:val="00EE3C89"/>
    <w:rsid w:val="00EE3E3F"/>
    <w:rsid w:val="00EF41ED"/>
    <w:rsid w:val="00EF5520"/>
    <w:rsid w:val="00F02FF5"/>
    <w:rsid w:val="00F03C6D"/>
    <w:rsid w:val="00F04523"/>
    <w:rsid w:val="00F16DBA"/>
    <w:rsid w:val="00F37EA4"/>
    <w:rsid w:val="00F4179E"/>
    <w:rsid w:val="00F50272"/>
    <w:rsid w:val="00F76DB2"/>
    <w:rsid w:val="00F82984"/>
    <w:rsid w:val="00FA4BD2"/>
    <w:rsid w:val="00FB5881"/>
    <w:rsid w:val="00FC44D0"/>
    <w:rsid w:val="00FC5DE8"/>
    <w:rsid w:val="00FC72C8"/>
    <w:rsid w:val="00FD09F4"/>
    <w:rsid w:val="00FD32C0"/>
    <w:rsid w:val="00FD4234"/>
    <w:rsid w:val="00FD54DE"/>
    <w:rsid w:val="00FD6836"/>
    <w:rsid w:val="00FE61E0"/>
    <w:rsid w:val="00FF05FA"/>
    <w:rsid w:val="00FF2340"/>
    <w:rsid w:val="00FF31FD"/>
    <w:rsid w:val="00FF49BF"/>
    <w:rsid w:val="00FF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436E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436E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36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43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436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436E"/>
    <w:rPr>
      <w:sz w:val="24"/>
    </w:rPr>
  </w:style>
  <w:style w:type="paragraph" w:styleId="a8">
    <w:name w:val="Block Text"/>
    <w:basedOn w:val="a"/>
    <w:uiPriority w:val="99"/>
    <w:rsid w:val="005B436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436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B436E"/>
  </w:style>
  <w:style w:type="character" w:customStyle="1" w:styleId="aa">
    <w:name w:val="Текст сноски Знак"/>
    <w:link w:val="a9"/>
    <w:uiPriority w:val="99"/>
    <w:semiHidden/>
    <w:locked/>
    <w:rsid w:val="005B436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436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436E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436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436E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436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436E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436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436E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436E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436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D4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D4018"/>
  </w:style>
  <w:style w:type="character" w:customStyle="1" w:styleId="af4">
    <w:name w:val="Текст примечания Знак"/>
    <w:basedOn w:val="a0"/>
    <w:link w:val="af3"/>
    <w:uiPriority w:val="99"/>
    <w:semiHidden/>
    <w:rsid w:val="003D4018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D4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40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B91F-9553-4927-97FB-BB86FBAC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ЗАГС</cp:lastModifiedBy>
  <cp:revision>16</cp:revision>
  <cp:lastPrinted>2017-08-07T13:32:00Z</cp:lastPrinted>
  <dcterms:created xsi:type="dcterms:W3CDTF">2018-05-29T09:12:00Z</dcterms:created>
  <dcterms:modified xsi:type="dcterms:W3CDTF">2018-11-14T07:08:00Z</dcterms:modified>
</cp:coreProperties>
</file>